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78" w:rsidRPr="003E5278" w:rsidRDefault="003E5278" w:rsidP="003E527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ОБРАЗАЦ ПОНУДЕ</w:t>
      </w:r>
    </w:p>
    <w:p w:rsidR="003E5278" w:rsidRDefault="003E5278" w:rsidP="003E5278">
      <w:pPr>
        <w:spacing w:line="24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А </w:t>
      </w:r>
      <w:r w:rsidRPr="00331FCC">
        <w:rPr>
          <w:rFonts w:ascii="Arial" w:hAnsi="Arial" w:cs="Arial"/>
          <w:lang w:val="sr-Cyrl-CS"/>
        </w:rPr>
        <w:t>СПЕЦИФИКАЦ</w:t>
      </w:r>
      <w:r>
        <w:rPr>
          <w:rFonts w:ascii="Arial" w:hAnsi="Arial" w:cs="Arial"/>
          <w:lang w:val="sr-Cyrl-CS"/>
        </w:rPr>
        <w:t>ИЈОМ И СТРУКТУРОМ ЦЕНЕ</w:t>
      </w:r>
    </w:p>
    <w:p w:rsidR="0043472C" w:rsidRPr="00ED5E83" w:rsidRDefault="003E5278" w:rsidP="003E5278">
      <w:pPr>
        <w:spacing w:line="240" w:lineRule="auto"/>
        <w:jc w:val="center"/>
        <w:rPr>
          <w:rFonts w:ascii="Arial" w:hAnsi="Arial" w:cs="Arial"/>
        </w:rPr>
      </w:pPr>
      <w:r w:rsidRPr="00331FCC">
        <w:rPr>
          <w:rFonts w:ascii="Arial" w:hAnsi="Arial" w:cs="Arial"/>
          <w:lang w:val="sr-Cyrl-CS"/>
        </w:rPr>
        <w:t>ЗА ЈАВНУ НАБАВКУ</w:t>
      </w:r>
      <w:r w:rsidR="00ED5E83">
        <w:rPr>
          <w:rFonts w:ascii="Arial" w:hAnsi="Arial" w:cs="Arial"/>
        </w:rPr>
        <w:t xml:space="preserve"> ДОБРА НАРУЏБЕНИЦОМ БР. 19/2021</w:t>
      </w:r>
    </w:p>
    <w:p w:rsidR="003E5278" w:rsidRPr="006D4FA6" w:rsidRDefault="00ED5E83" w:rsidP="003E527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- АПАРАТ ЗА ДЕКОНТАМИНАЦИЈУ ВАЗДУХА</w:t>
      </w:r>
      <w:r w:rsidR="0043472C">
        <w:rPr>
          <w:rFonts w:ascii="Arial" w:hAnsi="Arial" w:cs="Arial"/>
        </w:rPr>
        <w:t xml:space="preserve"> -</w:t>
      </w:r>
      <w:r w:rsidR="006D4FA6">
        <w:rPr>
          <w:rFonts w:ascii="Arial" w:hAnsi="Arial" w:cs="Arial"/>
        </w:rPr>
        <w:t xml:space="preserve"> </w:t>
      </w:r>
    </w:p>
    <w:p w:rsidR="00EE1F69" w:rsidRDefault="00EE1F69" w:rsidP="00EE1F69">
      <w:pPr>
        <w:jc w:val="center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Cs/>
        </w:rPr>
        <w:t>Понуда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бр</w:t>
      </w:r>
      <w:proofErr w:type="spellEnd"/>
      <w:r>
        <w:rPr>
          <w:rFonts w:ascii="Arial" w:hAnsi="Arial" w:cs="Arial"/>
          <w:iCs/>
        </w:rPr>
        <w:t xml:space="preserve"> ________________ </w:t>
      </w:r>
      <w:proofErr w:type="spellStart"/>
      <w:r>
        <w:rPr>
          <w:rFonts w:ascii="Arial" w:hAnsi="Arial" w:cs="Arial"/>
          <w:iCs/>
        </w:rPr>
        <w:t>од</w:t>
      </w:r>
      <w:proofErr w:type="spellEnd"/>
      <w:r>
        <w:rPr>
          <w:rFonts w:ascii="Arial" w:hAnsi="Arial" w:cs="Arial"/>
          <w:iCs/>
        </w:rPr>
        <w:t xml:space="preserve"> __________________ </w:t>
      </w:r>
    </w:p>
    <w:p w:rsidR="00EE1F69" w:rsidRDefault="00EE1F69" w:rsidP="00EE1F69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ОПШТИ ПОДАЦИ О ПОНУЂАЧ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  <w:lang w:val="sr-Cyrl-CS"/>
              </w:rPr>
              <w:t xml:space="preserve">Општина: </w:t>
            </w:r>
          </w:p>
          <w:p w:rsidR="00EE1F69" w:rsidRPr="00587292" w:rsidRDefault="00EE1F69" w:rsidP="00A633B9">
            <w:pPr>
              <w:jc w:val="both"/>
              <w:rPr>
                <w:rFonts w:ascii="Arial" w:hAnsi="Arial" w:cs="Arial"/>
                <w:i/>
                <w:iCs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RPr="00221130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EE1F69" w:rsidRPr="00132409" w:rsidRDefault="00EE1F69" w:rsidP="00A633B9">
            <w:pPr>
              <w:snapToGrid w:val="0"/>
              <w:rPr>
                <w:rFonts w:ascii="Arial" w:hAnsi="Arial" w:cs="Arial"/>
                <w:b/>
                <w:bCs/>
                <w:iCs/>
                <w:lang w:val="ru-RU"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Име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за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E1F69" w:rsidRP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RPr="00221130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</w:rPr>
              <w:t>mail</w:t>
            </w:r>
            <w:r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E1F69" w:rsidTr="00A633B9">
        <w:trPr>
          <w:trHeight w:val="413"/>
        </w:trPr>
        <w:tc>
          <w:tcPr>
            <w:tcW w:w="4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даци који су јавно доступни  на интернет страници надлежног орган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ru-RU"/>
              </w:rPr>
              <w:t>Назив органа</w:t>
            </w:r>
          </w:p>
          <w:p w:rsidR="00EE1F69" w:rsidRDefault="00EE1F69" w:rsidP="00A633B9">
            <w:pPr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E1F69" w:rsidTr="00A633B9">
        <w:trPr>
          <w:trHeight w:val="412"/>
        </w:trPr>
        <w:tc>
          <w:tcPr>
            <w:tcW w:w="4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ru-RU"/>
              </w:rPr>
              <w:t>Инт.стр.</w:t>
            </w:r>
          </w:p>
          <w:p w:rsidR="00EE1F69" w:rsidRDefault="00EE1F69" w:rsidP="00A633B9">
            <w:pPr>
              <w:snapToGrid w:val="0"/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EE1F69" w:rsidRDefault="00EE1F69" w:rsidP="00EE1F69">
      <w:pPr>
        <w:rPr>
          <w:lang w:val="sr-Cyrl-CS"/>
        </w:rPr>
      </w:pPr>
    </w:p>
    <w:p w:rsidR="002E7372" w:rsidRPr="002E7372" w:rsidRDefault="006D4FA6" w:rsidP="006D4FA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3B310B" w:rsidRPr="003B310B" w:rsidRDefault="006D4FA6" w:rsidP="006D4FA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ТЕХНИЧКА СПЕЦИФИКАЦИЈА</w:t>
      </w: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990"/>
        <w:gridCol w:w="900"/>
        <w:gridCol w:w="2250"/>
        <w:gridCol w:w="2160"/>
      </w:tblGrid>
      <w:tr w:rsidR="00ED5E83" w:rsidTr="00ED5E8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83" w:rsidRDefault="00ED5E83" w:rsidP="00C61126">
            <w:pPr>
              <w:ind w:left="-993" w:firstLine="993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Назив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добр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83" w:rsidRDefault="00ED5E83" w:rsidP="0043472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јед</w:t>
            </w:r>
            <w:proofErr w:type="spellEnd"/>
          </w:p>
          <w:p w:rsidR="00ED5E83" w:rsidRDefault="00ED5E83" w:rsidP="0043472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мере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83" w:rsidRDefault="00ED5E83" w:rsidP="00C6112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колич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83" w:rsidRDefault="00ED5E83" w:rsidP="00C61126">
            <w:pPr>
              <w:pStyle w:val="NoSpacing"/>
              <w:spacing w:line="276" w:lineRule="auto"/>
              <w:jc w:val="center"/>
            </w:pPr>
            <w:r>
              <w:rPr>
                <w:rFonts w:ascii="Arial" w:hAnsi="Arial" w:cs="Arial"/>
                <w:lang w:val="sr-Latn-CS"/>
              </w:rPr>
              <w:t>укупна</w:t>
            </w:r>
            <w:r>
              <w:rPr>
                <w:rFonts w:ascii="Cirilica 60" w:hAnsi="Cirilica 60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Cirilica 60" w:hAnsi="Cirilica 60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ПДВ</w:t>
            </w:r>
            <w:r>
              <w:rPr>
                <w:rFonts w:ascii="Cirilica 60" w:hAnsi="Cirilica 60"/>
                <w:lang w:val="sr-Latn-CS"/>
              </w:rPr>
              <w:t>-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83" w:rsidRDefault="00ED5E83" w:rsidP="00C61126">
            <w:pPr>
              <w:pStyle w:val="NoSpacing"/>
              <w:spacing w:line="276" w:lineRule="auto"/>
              <w:jc w:val="center"/>
            </w:pPr>
            <w:r>
              <w:rPr>
                <w:rFonts w:ascii="Arial" w:hAnsi="Arial" w:cs="Arial"/>
                <w:lang w:val="sr-Latn-CS"/>
              </w:rPr>
              <w:t>укупна</w:t>
            </w:r>
            <w:r>
              <w:rPr>
                <w:rFonts w:ascii="Cirilica 60" w:hAnsi="Cirilica 60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цена</w:t>
            </w:r>
            <w:r>
              <w:rPr>
                <w:rFonts w:ascii="Cirilica 60" w:hAnsi="Cirilica 60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са</w:t>
            </w:r>
            <w:r>
              <w:rPr>
                <w:rFonts w:ascii="Cirilica 60" w:hAnsi="Cirilica 60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ПДВ</w:t>
            </w:r>
            <w:r>
              <w:rPr>
                <w:rFonts w:ascii="Cirilica 60" w:hAnsi="Cirilica 60"/>
                <w:lang w:val="sr-Latn-CS"/>
              </w:rPr>
              <w:t>-</w:t>
            </w:r>
            <w:r>
              <w:rPr>
                <w:rFonts w:ascii="Arial" w:hAnsi="Arial" w:cs="Arial"/>
                <w:lang w:val="sr-Latn-CS"/>
              </w:rPr>
              <w:t>ом</w:t>
            </w:r>
          </w:p>
        </w:tc>
      </w:tr>
      <w:tr w:rsidR="00ED5E83" w:rsidTr="00707758">
        <w:trPr>
          <w:trHeight w:val="907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83" w:rsidRPr="00707758" w:rsidRDefault="00707758" w:rsidP="00707758">
            <w:pPr>
              <w:rPr>
                <w:rFonts w:ascii="Times New Roman" w:hAnsi="Times New Roman"/>
              </w:rPr>
            </w:pPr>
            <w:proofErr w:type="spellStart"/>
            <w:r w:rsidRPr="0020529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а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контаминациј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здух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пацитета</w:t>
            </w:r>
            <w:proofErr w:type="spellEnd"/>
            <w:r>
              <w:rPr>
                <w:rFonts w:ascii="Times New Roman" w:hAnsi="Times New Roman"/>
              </w:rPr>
              <w:t xml:space="preserve"> 200, </w:t>
            </w:r>
            <w:proofErr w:type="spellStart"/>
            <w:r>
              <w:rPr>
                <w:rFonts w:ascii="Times New Roman" w:hAnsi="Times New Roman"/>
              </w:rPr>
              <w:t>максимал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нага</w:t>
            </w:r>
            <w:proofErr w:type="spellEnd"/>
            <w:r>
              <w:rPr>
                <w:rFonts w:ascii="Times New Roman" w:hAnsi="Times New Roman"/>
              </w:rPr>
              <w:t xml:space="preserve"> 19W, </w:t>
            </w:r>
            <w:proofErr w:type="spellStart"/>
            <w:r>
              <w:rPr>
                <w:rFonts w:ascii="Times New Roman" w:hAnsi="Times New Roman"/>
              </w:rPr>
              <w:t>димензије</w:t>
            </w:r>
            <w:proofErr w:type="spellEnd"/>
            <w:r>
              <w:rPr>
                <w:rFonts w:ascii="Times New Roman" w:hAnsi="Times New Roman"/>
              </w:rPr>
              <w:t xml:space="preserve"> 28,3cm х 13,2cm х 10,8cm, </w:t>
            </w:r>
            <w:r w:rsidR="00550137"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тежине</w:t>
            </w:r>
            <w:proofErr w:type="spellEnd"/>
            <w:r>
              <w:rPr>
                <w:rFonts w:ascii="Times New Roman" w:hAnsi="Times New Roman"/>
              </w:rPr>
              <w:t xml:space="preserve"> 3,4кг,</w:t>
            </w:r>
            <w:r w:rsidR="005501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јач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уке</w:t>
            </w:r>
            <w:proofErr w:type="spellEnd"/>
            <w:r>
              <w:rPr>
                <w:rFonts w:ascii="Times New Roman" w:hAnsi="Times New Roman"/>
              </w:rPr>
              <w:t xml:space="preserve"> 35db,</w:t>
            </w:r>
            <w:r w:rsidR="005501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здуха</w:t>
            </w:r>
            <w:proofErr w:type="spellEnd"/>
            <w:r>
              <w:rPr>
                <w:rFonts w:ascii="Times New Roman" w:hAnsi="Times New Roman"/>
              </w:rPr>
              <w:t xml:space="preserve"> 80м3/</w:t>
            </w:r>
            <w:proofErr w:type="spellStart"/>
            <w:r>
              <w:rPr>
                <w:rFonts w:ascii="Times New Roman" w:hAnsi="Times New Roman"/>
              </w:rPr>
              <w:t>сат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55013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ртификати</w:t>
            </w:r>
            <w:proofErr w:type="spellEnd"/>
            <w:r>
              <w:rPr>
                <w:rFonts w:ascii="Times New Roman" w:hAnsi="Times New Roman"/>
              </w:rPr>
              <w:t xml:space="preserve"> ISO 9001, ISO 14001, OHSAS 18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83" w:rsidRPr="00800463" w:rsidRDefault="00ED5E83" w:rsidP="0080046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о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83" w:rsidRPr="00800463" w:rsidRDefault="00ED5E83" w:rsidP="0080046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3" w:rsidRDefault="00ED5E83" w:rsidP="00C61126">
            <w:pPr>
              <w:rPr>
                <w:rFonts w:ascii="Tahoma" w:hAnsi="Tahoma" w:cs="Tahom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3" w:rsidRDefault="00ED5E83" w:rsidP="00C61126">
            <w:pPr>
              <w:rPr>
                <w:rFonts w:ascii="Tahoma" w:hAnsi="Tahoma" w:cs="Tahoma"/>
              </w:rPr>
            </w:pPr>
          </w:p>
        </w:tc>
      </w:tr>
    </w:tbl>
    <w:p w:rsidR="007A25D5" w:rsidRPr="00ED5E83" w:rsidRDefault="007A25D5" w:rsidP="00ED5E83">
      <w:pPr>
        <w:tabs>
          <w:tab w:val="left" w:pos="2525"/>
        </w:tabs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:rsidR="0043472C" w:rsidRPr="005E05BA" w:rsidRDefault="004A43A7" w:rsidP="00963EC1">
      <w:pPr>
        <w:tabs>
          <w:tab w:val="left" w:pos="2525"/>
        </w:tabs>
        <w:spacing w:after="0" w:line="240" w:lineRule="auto"/>
        <w:ind w:left="-720"/>
        <w:jc w:val="both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 xml:space="preserve">             </w:t>
      </w:r>
    </w:p>
    <w:tbl>
      <w:tblPr>
        <w:tblW w:w="10800" w:type="dxa"/>
        <w:tblInd w:w="-612" w:type="dxa"/>
        <w:tblLayout w:type="fixed"/>
        <w:tblLook w:val="0000"/>
      </w:tblPr>
      <w:tblGrid>
        <w:gridCol w:w="6165"/>
        <w:gridCol w:w="4635"/>
      </w:tblGrid>
      <w:tr w:rsidR="00125F93" w:rsidTr="00963EC1"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F93" w:rsidRDefault="00125F93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125F93" w:rsidRDefault="00125F93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цена без ПДВ-а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93" w:rsidRDefault="00125F93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125F93" w:rsidTr="00963EC1"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F93" w:rsidRDefault="00125F93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125F93" w:rsidRDefault="00125F93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цена са ПДВ-пм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93" w:rsidRDefault="00125F93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9F4B51" w:rsidTr="00963EC1"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51" w:rsidRDefault="009F4B51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F4B51" w:rsidRDefault="00125F93" w:rsidP="009F4B5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 </w:t>
            </w:r>
            <w:proofErr w:type="spellStart"/>
            <w:r w:rsidR="005D3AEA">
              <w:rPr>
                <w:rFonts w:ascii="Arial" w:eastAsia="TimesNewRomanPSMT" w:hAnsi="Arial" w:cs="Arial"/>
                <w:bCs/>
              </w:rPr>
              <w:t>Рок</w:t>
            </w:r>
            <w:proofErr w:type="spellEnd"/>
            <w:r w:rsidR="005D3AEA">
              <w:rPr>
                <w:rFonts w:ascii="Arial" w:eastAsia="TimesNewRomanPSMT" w:hAnsi="Arial" w:cs="Arial"/>
                <w:bCs/>
              </w:rPr>
              <w:t xml:space="preserve"> </w:t>
            </w:r>
            <w:r w:rsidR="005D3AEA">
              <w:rPr>
                <w:rFonts w:ascii="Arial" w:eastAsia="TimesNewRomanPSMT" w:hAnsi="Arial" w:cs="Arial"/>
                <w:bCs/>
                <w:lang w:val="ru-RU"/>
              </w:rPr>
              <w:t>плаћања</w:t>
            </w:r>
            <w:r>
              <w:rPr>
                <w:rFonts w:ascii="Arial" w:eastAsia="TimesNewRomanPSMT" w:hAnsi="Arial" w:cs="Arial"/>
                <w:bCs/>
                <w:lang w:val="ru-RU"/>
              </w:rPr>
              <w:t>:</w:t>
            </w:r>
            <w:r w:rsidR="005D3AEA">
              <w:rPr>
                <w:rFonts w:ascii="Arial" w:eastAsia="TimesNewRomanPSMT" w:hAnsi="Arial" w:cs="Arial"/>
                <w:bCs/>
                <w:lang w:val="ru-RU"/>
              </w:rPr>
              <w:t xml:space="preserve"> до 45 дана (тече од дана пријема фактуре</w:t>
            </w:r>
            <w:r>
              <w:rPr>
                <w:rFonts w:ascii="Arial" w:eastAsia="TimesNewRomanPSMT" w:hAnsi="Arial" w:cs="Arial"/>
                <w:bCs/>
                <w:lang w:val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51" w:rsidRDefault="009F4B51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5E05BA" w:rsidTr="00963EC1"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BA" w:rsidRDefault="005E05BA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E05BA" w:rsidRDefault="005E05BA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Гарантни рок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BA" w:rsidRDefault="005E05BA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9F4B51" w:rsidTr="00963EC1"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51" w:rsidRDefault="009F4B51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F4B51" w:rsidRDefault="009F4B51" w:rsidP="009F4B5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важења понуде  (минимум 30 дана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51" w:rsidRDefault="009F4B51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125F93" w:rsidTr="00963EC1">
        <w:trPr>
          <w:trHeight w:val="769"/>
        </w:trPr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F93" w:rsidRDefault="00125F93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125F93" w:rsidRDefault="00125F93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Место и начин испоруке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93" w:rsidRDefault="00125F93" w:rsidP="00125F93">
            <w:pPr>
              <w:snapToGrid w:val="0"/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ФЦО магацин наручиоца</w:t>
            </w:r>
          </w:p>
          <w:p w:rsidR="00125F93" w:rsidRDefault="00125F93" w:rsidP="00125F93">
            <w:pPr>
              <w:snapToGrid w:val="0"/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Филипа Филиповића бр.1</w:t>
            </w:r>
          </w:p>
          <w:p w:rsidR="00125F93" w:rsidRDefault="00125F93" w:rsidP="00125F93">
            <w:pPr>
              <w:snapToGrid w:val="0"/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Младеновац</w:t>
            </w:r>
          </w:p>
          <w:p w:rsidR="00125F93" w:rsidRDefault="00125F93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D3AEA" w:rsidTr="00963EC1">
        <w:trPr>
          <w:trHeight w:val="769"/>
        </w:trPr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AEA" w:rsidRDefault="005D3AEA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D3AEA" w:rsidRDefault="00DE1F41" w:rsidP="00A63C6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испоруке (најдуже 15</w:t>
            </w:r>
            <w:r w:rsidR="005E05BA">
              <w:rPr>
                <w:rFonts w:ascii="Arial" w:eastAsia="TimesNewRomanPSMT" w:hAnsi="Arial" w:cs="Arial"/>
                <w:bCs/>
                <w:lang w:val="ru-RU"/>
              </w:rPr>
              <w:t xml:space="preserve"> </w:t>
            </w:r>
            <w:r w:rsidR="005D3AEA">
              <w:rPr>
                <w:rFonts w:ascii="Arial" w:eastAsia="TimesNewRomanPSMT" w:hAnsi="Arial" w:cs="Arial"/>
                <w:bCs/>
                <w:lang w:val="ru-RU"/>
              </w:rPr>
              <w:t>дана</w:t>
            </w:r>
            <w:r>
              <w:rPr>
                <w:rFonts w:ascii="Arial" w:eastAsia="TimesNewRomanPSMT" w:hAnsi="Arial" w:cs="Arial"/>
                <w:bCs/>
                <w:lang w:val="ru-RU"/>
              </w:rPr>
              <w:t xml:space="preserve"> од прихватања Наруџбенице</w:t>
            </w:r>
            <w:r w:rsidR="005D3AEA">
              <w:rPr>
                <w:rFonts w:ascii="Arial" w:eastAsia="TimesNewRomanPSMT" w:hAnsi="Arial" w:cs="Arial"/>
                <w:bCs/>
                <w:lang w:val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AEA" w:rsidRDefault="005D3AEA" w:rsidP="00125F93">
            <w:pPr>
              <w:snapToGrid w:val="0"/>
              <w:spacing w:after="0" w:line="240" w:lineRule="auto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</w:tbl>
    <w:p w:rsidR="007848C9" w:rsidRDefault="007848C9" w:rsidP="009F4B51">
      <w:pPr>
        <w:ind w:left="720" w:firstLine="720"/>
        <w:jc w:val="both"/>
      </w:pPr>
    </w:p>
    <w:p w:rsidR="004646A0" w:rsidRPr="004646A0" w:rsidRDefault="004646A0" w:rsidP="004646A0">
      <w:pPr>
        <w:jc w:val="both"/>
      </w:pPr>
    </w:p>
    <w:p w:rsidR="009F4B51" w:rsidRDefault="00ED5E83" w:rsidP="00ED5E83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                             </w:t>
      </w:r>
      <w:proofErr w:type="spellStart"/>
      <w:r w:rsidR="009F4B51">
        <w:rPr>
          <w:rFonts w:eastAsia="TimesNewRomanPSMT"/>
          <w:bCs/>
        </w:rPr>
        <w:t>Датум</w:t>
      </w:r>
      <w:proofErr w:type="spellEnd"/>
      <w:r w:rsidR="009F4B51">
        <w:rPr>
          <w:rFonts w:eastAsia="TimesNewRomanPSMT"/>
          <w:bCs/>
        </w:rPr>
        <w:t xml:space="preserve"> </w:t>
      </w:r>
      <w:r w:rsidR="009F4B51">
        <w:rPr>
          <w:rFonts w:eastAsia="TimesNewRomanPSMT"/>
          <w:bCs/>
        </w:rPr>
        <w:tab/>
      </w:r>
      <w:r w:rsidR="009F4B51">
        <w:rPr>
          <w:rFonts w:eastAsia="TimesNewRomanPSMT"/>
          <w:bCs/>
        </w:rPr>
        <w:tab/>
      </w:r>
      <w:r w:rsidR="009F4B51">
        <w:rPr>
          <w:rFonts w:eastAsia="TimesNewRomanPSMT"/>
          <w:bCs/>
        </w:rPr>
        <w:tab/>
      </w:r>
      <w:r w:rsidR="009F4B51">
        <w:rPr>
          <w:rFonts w:eastAsia="TimesNewRomanPSMT"/>
          <w:bCs/>
        </w:rPr>
        <w:tab/>
      </w:r>
      <w:r w:rsidR="009F4B51">
        <w:rPr>
          <w:rFonts w:eastAsia="TimesNewRomanPSMT"/>
          <w:bCs/>
        </w:rPr>
        <w:tab/>
        <w:t xml:space="preserve">             </w:t>
      </w:r>
      <w:r>
        <w:rPr>
          <w:rFonts w:eastAsia="TimesNewRomanPSMT"/>
          <w:bCs/>
        </w:rPr>
        <w:t xml:space="preserve">               </w:t>
      </w:r>
      <w:r w:rsidR="009F4B51">
        <w:rPr>
          <w:rFonts w:eastAsia="TimesNewRomanPSMT"/>
          <w:bCs/>
        </w:rPr>
        <w:t xml:space="preserve"> </w:t>
      </w:r>
      <w:proofErr w:type="spellStart"/>
      <w:r w:rsidR="009F4B51">
        <w:rPr>
          <w:rFonts w:eastAsia="TimesNewRomanPSMT"/>
          <w:bCs/>
        </w:rPr>
        <w:t>Понуђач</w:t>
      </w:r>
      <w:proofErr w:type="spellEnd"/>
    </w:p>
    <w:p w:rsidR="009F4B51" w:rsidRDefault="009F4B51" w:rsidP="009F4B51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9F4B51" w:rsidRDefault="009F4B51" w:rsidP="009F4B51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 w:rsidR="00ED5E83">
        <w:rPr>
          <w:rFonts w:eastAsia="TimesNewRomanPS-BoldMT"/>
          <w:b/>
          <w:bCs/>
          <w:i/>
          <w:iCs/>
          <w:color w:val="002060"/>
        </w:rPr>
        <w:t xml:space="preserve">  </w:t>
      </w:r>
      <w:r>
        <w:rPr>
          <w:rFonts w:eastAsia="TimesNewRomanPS-BoldMT"/>
          <w:b/>
          <w:bCs/>
          <w:i/>
          <w:iCs/>
          <w:color w:val="002060"/>
        </w:rPr>
        <w:t>________________________________</w:t>
      </w:r>
    </w:p>
    <w:p w:rsidR="00EE1F69" w:rsidRPr="0089094E" w:rsidRDefault="00EE1F69" w:rsidP="009F4B51">
      <w:pPr>
        <w:jc w:val="both"/>
        <w:rPr>
          <w:rFonts w:eastAsia="TimesNewRomanPS-BoldMT"/>
          <w:b/>
          <w:bCs/>
          <w:iCs/>
          <w:color w:val="002060"/>
        </w:rPr>
      </w:pPr>
    </w:p>
    <w:p w:rsidR="00095A32" w:rsidRDefault="00095A32" w:rsidP="00095A32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32"/>
          <w:szCs w:val="32"/>
        </w:rPr>
      </w:pPr>
    </w:p>
    <w:p w:rsidR="00095A32" w:rsidRDefault="00095A32" w:rsidP="00095A32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32"/>
          <w:szCs w:val="32"/>
        </w:rPr>
      </w:pPr>
    </w:p>
    <w:p w:rsidR="003B310B" w:rsidRPr="00ED5E83" w:rsidRDefault="003B310B" w:rsidP="007B1624">
      <w:pPr>
        <w:pStyle w:val="BodyText3"/>
        <w:spacing w:before="360" w:after="360"/>
        <w:rPr>
          <w:rFonts w:ascii="Arial" w:hAnsi="Arial" w:cs="Arial"/>
          <w:b/>
          <w:bCs/>
          <w:sz w:val="32"/>
          <w:szCs w:val="32"/>
        </w:rPr>
      </w:pPr>
    </w:p>
    <w:p w:rsidR="00963EC1" w:rsidRDefault="00963EC1" w:rsidP="00095A32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095A32" w:rsidRDefault="00794B7D" w:rsidP="00095A32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hAnsi="Arial" w:cs="Arial"/>
          <w:sz w:val="24"/>
          <w:szCs w:val="24"/>
        </w:rPr>
        <w:t>склад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аном</w:t>
      </w:r>
      <w:proofErr w:type="spellEnd"/>
      <w:r>
        <w:rPr>
          <w:rFonts w:ascii="Arial" w:hAnsi="Arial" w:cs="Arial"/>
          <w:sz w:val="24"/>
          <w:szCs w:val="24"/>
        </w:rPr>
        <w:t xml:space="preserve"> 10</w:t>
      </w:r>
      <w:r w:rsidR="00095A32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Став 1. Тачка 18. Правилника о садржини конкурсне документације у </w:t>
      </w:r>
      <w:proofErr w:type="spellStart"/>
      <w:r>
        <w:rPr>
          <w:rFonts w:ascii="Arial" w:hAnsi="Arial" w:cs="Arial"/>
          <w:sz w:val="24"/>
          <w:szCs w:val="24"/>
        </w:rPr>
        <w:t>поступци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авн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ки</w:t>
      </w:r>
      <w:proofErr w:type="spellEnd"/>
      <w:r w:rsidR="00095A32">
        <w:rPr>
          <w:rFonts w:ascii="Arial" w:hAnsi="Arial" w:cs="Arial"/>
          <w:sz w:val="24"/>
          <w:szCs w:val="24"/>
        </w:rPr>
        <w:t xml:space="preserve"> (``</w:t>
      </w:r>
      <w:proofErr w:type="spellStart"/>
      <w:r w:rsidR="00095A32">
        <w:rPr>
          <w:rFonts w:ascii="Arial" w:hAnsi="Arial" w:cs="Arial"/>
          <w:sz w:val="24"/>
          <w:szCs w:val="24"/>
        </w:rPr>
        <w:t>Сл.гласни</w:t>
      </w:r>
      <w:r>
        <w:rPr>
          <w:rFonts w:ascii="Arial" w:hAnsi="Arial" w:cs="Arial"/>
          <w:sz w:val="24"/>
          <w:szCs w:val="24"/>
        </w:rPr>
        <w:t>к</w:t>
      </w:r>
      <w:proofErr w:type="spellEnd"/>
      <w:r>
        <w:rPr>
          <w:rFonts w:ascii="Arial" w:hAnsi="Arial" w:cs="Arial"/>
          <w:sz w:val="24"/>
          <w:szCs w:val="24"/>
        </w:rPr>
        <w:t xml:space="preserve"> РС``Бр.21/21</w:t>
      </w:r>
      <w:r w:rsidR="00095A32">
        <w:rPr>
          <w:rFonts w:ascii="Arial" w:hAnsi="Arial" w:cs="Arial"/>
          <w:sz w:val="24"/>
          <w:szCs w:val="24"/>
        </w:rPr>
        <w:t>), ________________________________________,</w:t>
      </w:r>
      <w:proofErr w:type="spellStart"/>
      <w:r w:rsidR="00095A32">
        <w:rPr>
          <w:rFonts w:ascii="Arial" w:hAnsi="Arial" w:cs="Arial"/>
          <w:sz w:val="24"/>
          <w:szCs w:val="24"/>
        </w:rPr>
        <w:t>даје</w:t>
      </w:r>
      <w:proofErr w:type="spellEnd"/>
      <w:r w:rsidR="00095A32">
        <w:rPr>
          <w:rFonts w:ascii="Arial" w:hAnsi="Arial" w:cs="Arial"/>
          <w:sz w:val="24"/>
          <w:szCs w:val="24"/>
        </w:rPr>
        <w:t xml:space="preserve">:                                                                          </w:t>
      </w:r>
      <w:r w:rsidR="00095A32">
        <w:rPr>
          <w:rFonts w:ascii="Arial" w:hAnsi="Arial" w:cs="Arial"/>
          <w:sz w:val="20"/>
          <w:szCs w:val="20"/>
        </w:rPr>
        <w:t xml:space="preserve">                                                    (</w:t>
      </w:r>
      <w:proofErr w:type="spellStart"/>
      <w:r w:rsidR="00095A32">
        <w:rPr>
          <w:rFonts w:ascii="Arial" w:hAnsi="Arial" w:cs="Arial"/>
          <w:sz w:val="20"/>
          <w:szCs w:val="20"/>
        </w:rPr>
        <w:t>Назив</w:t>
      </w:r>
      <w:proofErr w:type="spellEnd"/>
      <w:r w:rsidR="00095A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5A32">
        <w:rPr>
          <w:rFonts w:ascii="Arial" w:hAnsi="Arial" w:cs="Arial"/>
          <w:sz w:val="20"/>
          <w:szCs w:val="20"/>
        </w:rPr>
        <w:t>понуђача</w:t>
      </w:r>
      <w:proofErr w:type="spellEnd"/>
      <w:r w:rsidR="00095A32">
        <w:rPr>
          <w:rFonts w:ascii="Arial" w:hAnsi="Arial" w:cs="Arial"/>
          <w:sz w:val="20"/>
          <w:szCs w:val="20"/>
        </w:rPr>
        <w:t>)</w:t>
      </w:r>
    </w:p>
    <w:p w:rsidR="00095A32" w:rsidRDefault="00095A32" w:rsidP="00095A32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32"/>
          <w:szCs w:val="32"/>
        </w:rPr>
      </w:pPr>
    </w:p>
    <w:p w:rsidR="00095A32" w:rsidRDefault="00095A32" w:rsidP="00095A32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  <w:r>
        <w:rPr>
          <w:rFonts w:ascii="Arial" w:hAnsi="Arial" w:cs="Arial"/>
          <w:b/>
          <w:bCs/>
          <w:sz w:val="32"/>
          <w:szCs w:val="32"/>
          <w:lang w:val="sr-Cyrl-CS"/>
        </w:rPr>
        <w:t xml:space="preserve">ИЗЈАВУ </w:t>
      </w:r>
    </w:p>
    <w:p w:rsidR="00095A32" w:rsidRPr="00794B7D" w:rsidRDefault="00095A32" w:rsidP="00095A32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sr-Cyrl-CS"/>
        </w:rPr>
        <w:t xml:space="preserve">О </w:t>
      </w:r>
      <w:r w:rsidR="00794B7D">
        <w:rPr>
          <w:rFonts w:ascii="Arial" w:hAnsi="Arial" w:cs="Arial"/>
          <w:b/>
          <w:bCs/>
          <w:sz w:val="32"/>
          <w:szCs w:val="32"/>
          <w:lang w:val="sr-Cyrl-CS"/>
        </w:rPr>
        <w:t>ИНТЕГРИТЕТУ</w:t>
      </w:r>
    </w:p>
    <w:p w:rsidR="00095A32" w:rsidRDefault="00095A32" w:rsidP="00095A32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095A32" w:rsidRDefault="00095A32" w:rsidP="00095A32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095A32" w:rsidRDefault="00095A32" w:rsidP="00095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095A32" w:rsidRPr="00794B7D" w:rsidRDefault="00095A32" w:rsidP="00095A32">
      <w:pPr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у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теријалном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ривич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говорношћ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</w:t>
      </w:r>
      <w:r>
        <w:rPr>
          <w:rFonts w:ascii="Arial" w:hAnsi="Arial" w:cs="Arial"/>
          <w:bCs/>
        </w:rPr>
        <w:t>отврђује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а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нуду</w:t>
      </w:r>
      <w:proofErr w:type="spellEnd"/>
      <w:r>
        <w:rPr>
          <w:rFonts w:ascii="Arial" w:hAnsi="Arial" w:cs="Arial"/>
          <w:bCs/>
        </w:rPr>
        <w:t xml:space="preserve"> у </w:t>
      </w:r>
      <w:r>
        <w:rPr>
          <w:rFonts w:ascii="Arial" w:hAnsi="Arial" w:cs="Arial"/>
          <w:bCs/>
          <w:lang w:val="sr-Cyrl-CS"/>
        </w:rPr>
        <w:t>поступку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јавн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абавк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обар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аруџбеницом</w:t>
      </w:r>
      <w:proofErr w:type="spellEnd"/>
      <w:r>
        <w:rPr>
          <w:rFonts w:ascii="Arial" w:hAnsi="Arial" w:cs="Arial"/>
          <w:bCs/>
          <w:lang w:val="sr-Cyrl-CS"/>
        </w:rPr>
        <w:t xml:space="preserve"> </w:t>
      </w:r>
      <w:r w:rsidR="00BB22C4">
        <w:rPr>
          <w:rFonts w:ascii="Arial" w:hAnsi="Arial" w:cs="Arial"/>
          <w:lang w:val="sr-Cyrl-CS"/>
        </w:rPr>
        <w:t xml:space="preserve">број </w:t>
      </w:r>
      <w:r w:rsidR="00ED5E83">
        <w:rPr>
          <w:rFonts w:ascii="Arial" w:hAnsi="Arial" w:cs="Arial"/>
        </w:rPr>
        <w:t>19</w:t>
      </w:r>
      <w:r w:rsidR="00BB22C4">
        <w:rPr>
          <w:rFonts w:ascii="Arial" w:hAnsi="Arial" w:cs="Arial"/>
          <w:lang w:val="sr-Cyrl-CS"/>
        </w:rPr>
        <w:t>/20</w:t>
      </w:r>
      <w:r w:rsidR="00ED5E83">
        <w:rPr>
          <w:rFonts w:ascii="Arial" w:hAnsi="Arial" w:cs="Arial"/>
        </w:rPr>
        <w:t>21</w:t>
      </w:r>
      <w:r>
        <w:rPr>
          <w:rFonts w:ascii="Arial" w:hAnsi="Arial" w:cs="Arial"/>
          <w:lang w:val="sr-Cyrl-CS"/>
        </w:rPr>
        <w:t xml:space="preserve"> –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0463">
        <w:rPr>
          <w:rFonts w:ascii="Times New Roman" w:hAnsi="Times New Roman"/>
        </w:rPr>
        <w:t>А</w:t>
      </w:r>
      <w:r w:rsidR="00ED5E83">
        <w:rPr>
          <w:rFonts w:ascii="Times New Roman" w:hAnsi="Times New Roman"/>
        </w:rPr>
        <w:t>ПАРАТ ЗА ДЕКОНТАМИНАЦИЈУ ВАЗДУХА</w:t>
      </w:r>
      <w:r>
        <w:rPr>
          <w:rFonts w:ascii="Arial" w:hAnsi="Arial" w:cs="Arial"/>
          <w:lang w:val="sr-Cyrl-CS"/>
        </w:rPr>
        <w:t xml:space="preserve">, </w:t>
      </w:r>
      <w:proofErr w:type="spellStart"/>
      <w:r>
        <w:rPr>
          <w:rFonts w:ascii="Arial" w:hAnsi="Arial" w:cs="Arial"/>
          <w:bCs/>
        </w:rPr>
        <w:t>поднео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езависно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без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оговор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руги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нуђа</w:t>
      </w:r>
      <w:r w:rsidR="00794B7D">
        <w:rPr>
          <w:rFonts w:ascii="Arial" w:hAnsi="Arial" w:cs="Arial"/>
          <w:bCs/>
        </w:rPr>
        <w:t>чима</w:t>
      </w:r>
      <w:proofErr w:type="spellEnd"/>
      <w:r w:rsidR="00794B7D">
        <w:rPr>
          <w:rFonts w:ascii="Arial" w:hAnsi="Arial" w:cs="Arial"/>
          <w:bCs/>
        </w:rPr>
        <w:t xml:space="preserve"> </w:t>
      </w:r>
      <w:proofErr w:type="spellStart"/>
      <w:r w:rsidR="00794B7D">
        <w:rPr>
          <w:rFonts w:ascii="Arial" w:hAnsi="Arial" w:cs="Arial"/>
          <w:bCs/>
        </w:rPr>
        <w:t>или</w:t>
      </w:r>
      <w:proofErr w:type="spellEnd"/>
      <w:r w:rsidR="00794B7D">
        <w:rPr>
          <w:rFonts w:ascii="Arial" w:hAnsi="Arial" w:cs="Arial"/>
          <w:bCs/>
        </w:rPr>
        <w:t xml:space="preserve"> </w:t>
      </w:r>
      <w:proofErr w:type="spellStart"/>
      <w:r w:rsidR="00794B7D">
        <w:rPr>
          <w:rFonts w:ascii="Arial" w:hAnsi="Arial" w:cs="Arial"/>
          <w:bCs/>
        </w:rPr>
        <w:t>заинтересованим</w:t>
      </w:r>
      <w:proofErr w:type="spellEnd"/>
      <w:r w:rsidR="00794B7D">
        <w:rPr>
          <w:rFonts w:ascii="Arial" w:hAnsi="Arial" w:cs="Arial"/>
          <w:bCs/>
        </w:rPr>
        <w:t xml:space="preserve"> </w:t>
      </w:r>
      <w:proofErr w:type="spellStart"/>
      <w:r w:rsidR="00794B7D">
        <w:rPr>
          <w:rFonts w:ascii="Arial" w:hAnsi="Arial" w:cs="Arial"/>
          <w:bCs/>
        </w:rPr>
        <w:t>лицима</w:t>
      </w:r>
      <w:proofErr w:type="spellEnd"/>
      <w:r w:rsidR="00794B7D">
        <w:rPr>
          <w:rFonts w:ascii="Arial" w:hAnsi="Arial" w:cs="Arial"/>
          <w:bCs/>
        </w:rPr>
        <w:t xml:space="preserve"> и </w:t>
      </w:r>
      <w:proofErr w:type="spellStart"/>
      <w:r w:rsidR="00794B7D">
        <w:rPr>
          <w:rFonts w:ascii="Arial" w:hAnsi="Arial" w:cs="Arial"/>
          <w:bCs/>
        </w:rPr>
        <w:t>да</w:t>
      </w:r>
      <w:proofErr w:type="spellEnd"/>
      <w:r w:rsidR="00794B7D">
        <w:rPr>
          <w:rFonts w:ascii="Arial" w:hAnsi="Arial" w:cs="Arial"/>
          <w:bCs/>
        </w:rPr>
        <w:t xml:space="preserve"> гарантујем тачност податка у понуди.</w:t>
      </w:r>
      <w:proofErr w:type="gramEnd"/>
    </w:p>
    <w:p w:rsidR="00095A32" w:rsidRDefault="00095A32" w:rsidP="00095A32">
      <w:pPr>
        <w:jc w:val="both"/>
        <w:rPr>
          <w:rFonts w:ascii="Arial" w:hAnsi="Arial" w:cs="Arial"/>
          <w:bCs/>
        </w:rPr>
      </w:pPr>
    </w:p>
    <w:p w:rsidR="00095A32" w:rsidRDefault="00095A32" w:rsidP="00095A32">
      <w:pPr>
        <w:jc w:val="both"/>
        <w:rPr>
          <w:rFonts w:ascii="Arial" w:hAnsi="Arial" w:cs="Arial"/>
          <w:bCs/>
        </w:rPr>
      </w:pPr>
    </w:p>
    <w:p w:rsidR="00095A32" w:rsidRDefault="00095A32" w:rsidP="00095A32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5"/>
        <w:gridCol w:w="3097"/>
      </w:tblGrid>
      <w:tr w:rsidR="00095A32" w:rsidTr="00095A32">
        <w:tc>
          <w:tcPr>
            <w:tcW w:w="3080" w:type="dxa"/>
            <w:vAlign w:val="center"/>
            <w:hideMark/>
          </w:tcPr>
          <w:p w:rsidR="00095A32" w:rsidRDefault="00095A32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ум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065" w:type="dxa"/>
            <w:vAlign w:val="center"/>
            <w:hideMark/>
          </w:tcPr>
          <w:p w:rsidR="00095A32" w:rsidRDefault="00095A32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vAlign w:val="center"/>
            <w:hideMark/>
          </w:tcPr>
          <w:p w:rsidR="00095A32" w:rsidRDefault="00095A32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тп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нуђача</w:t>
            </w:r>
            <w:proofErr w:type="spellEnd"/>
          </w:p>
        </w:tc>
      </w:tr>
      <w:tr w:rsidR="00095A32" w:rsidTr="00095A32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95A32" w:rsidRDefault="00095A32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</w:tcPr>
          <w:p w:rsidR="00095A32" w:rsidRDefault="00095A32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95A32" w:rsidRDefault="00095A32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125F93" w:rsidRDefault="00125F93" w:rsidP="00095A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125F93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                                    </w:t>
      </w: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95A32" w:rsidRPr="007B1624" w:rsidRDefault="00095A32" w:rsidP="007B16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7B1624" w:rsidRDefault="00095A32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  </w:t>
      </w:r>
      <w:r w:rsidR="00C525B9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                             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    </w:t>
      </w:r>
      <w:r w:rsidR="00125F93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</w:t>
      </w:r>
    </w:p>
    <w:p w:rsidR="007B1624" w:rsidRDefault="007B1624" w:rsidP="00125F93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0F3041" w:rsidRPr="000F3041" w:rsidRDefault="007B1624" w:rsidP="00800463">
      <w:pPr>
        <w:shd w:val="clear" w:color="auto" w:fill="FFFFFF"/>
        <w:spacing w:after="0" w:line="240" w:lineRule="auto"/>
        <w:ind w:right="225" w:firstLine="851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                                     </w:t>
      </w:r>
      <w:r w:rsidR="000F3041" w:rsidRPr="000F3041">
        <w:rPr>
          <w:rFonts w:ascii="Arial" w:eastAsia="Times New Roman" w:hAnsi="Arial" w:cs="Arial"/>
          <w:b/>
          <w:bCs/>
          <w:color w:val="222222"/>
          <w:sz w:val="28"/>
          <w:szCs w:val="28"/>
        </w:rPr>
        <w:t>И З Ј А В А</w:t>
      </w:r>
    </w:p>
    <w:p w:rsidR="000F3041" w:rsidRPr="000F3041" w:rsidRDefault="000F3041" w:rsidP="00800463">
      <w:pPr>
        <w:shd w:val="clear" w:color="auto" w:fill="FFFFFF"/>
        <w:spacing w:after="0" w:line="240" w:lineRule="auto"/>
        <w:ind w:right="225"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0F3041">
        <w:rPr>
          <w:rFonts w:ascii="Arial" w:eastAsia="Times New Roman" w:hAnsi="Arial" w:cs="Arial"/>
          <w:b/>
          <w:bCs/>
          <w:color w:val="222222"/>
          <w:sz w:val="28"/>
          <w:szCs w:val="28"/>
        </w:rPr>
        <w:t> </w:t>
      </w:r>
    </w:p>
    <w:p w:rsidR="009F4B51" w:rsidRDefault="009F4B51" w:rsidP="00800463">
      <w:pPr>
        <w:pStyle w:val="BodyText3"/>
        <w:spacing w:after="0"/>
        <w:ind w:right="225" w:firstLine="227"/>
        <w:jc w:val="both"/>
      </w:pPr>
    </w:p>
    <w:p w:rsidR="00800463" w:rsidRPr="00DE1F41" w:rsidRDefault="00DE1F41" w:rsidP="00800463">
      <w:pPr>
        <w:shd w:val="clear" w:color="auto" w:fill="FFFFFF"/>
        <w:spacing w:after="0" w:line="240" w:lineRule="auto"/>
        <w:ind w:right="225" w:firstLine="851"/>
        <w:jc w:val="center"/>
        <w:rPr>
          <w:rFonts w:ascii="Arial" w:eastAsia="Times New Roman" w:hAnsi="Arial" w:cs="Arial"/>
          <w:color w:val="222222"/>
          <w:sz w:val="19"/>
          <w:szCs w:val="19"/>
          <w:lang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>ПОНУЂАЧА О ИСПУЊЕНОСТИ</w:t>
      </w:r>
      <w:r w:rsidR="00800463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УСЛОВА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/>
        </w:rPr>
        <w:t xml:space="preserve"> ЗА ОБАВЉАЊЕ ПРОФЕСИОНАЛНЕ ДЕЛАТНОСТИ</w:t>
      </w:r>
    </w:p>
    <w:p w:rsidR="00800463" w:rsidRDefault="00800463" w:rsidP="00800463">
      <w:pPr>
        <w:shd w:val="clear" w:color="auto" w:fill="FFFFFF"/>
        <w:spacing w:after="0" w:line="240" w:lineRule="auto"/>
        <w:ind w:right="225" w:firstLine="851"/>
        <w:jc w:val="center"/>
        <w:rPr>
          <w:rFonts w:ascii="Times New Roman" w:eastAsia="Times New Roman" w:hAnsi="Times New Roman"/>
          <w:b/>
          <w:bCs/>
          <w:color w:val="222222"/>
          <w:sz w:val="19"/>
          <w:szCs w:val="19"/>
          <w:lang w:val="sr-Cyrl-CS"/>
        </w:rPr>
      </w:pPr>
      <w:r>
        <w:rPr>
          <w:rFonts w:ascii="Times New Roman" w:eastAsia="Times New Roman" w:hAnsi="Times New Roman"/>
          <w:b/>
          <w:bCs/>
          <w:color w:val="222222"/>
          <w:sz w:val="19"/>
          <w:szCs w:val="19"/>
          <w:lang w:val="sr-Cyrl-CS"/>
        </w:rPr>
        <w:t xml:space="preserve">   </w:t>
      </w:r>
    </w:p>
    <w:p w:rsidR="00800463" w:rsidRPr="00884948" w:rsidRDefault="00800463" w:rsidP="00800463">
      <w:pPr>
        <w:shd w:val="clear" w:color="auto" w:fill="FFFFFF"/>
        <w:spacing w:after="0" w:line="240" w:lineRule="auto"/>
        <w:ind w:right="225"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Times New Roman" w:eastAsia="Times New Roman" w:hAnsi="Times New Roman"/>
          <w:color w:val="222222"/>
          <w:sz w:val="19"/>
          <w:szCs w:val="19"/>
        </w:rPr>
        <w:t>ЗА НАБАВКУ ДОБРА</w:t>
      </w:r>
      <w:r w:rsidR="00DE1F41">
        <w:rPr>
          <w:rFonts w:ascii="Times New Roman" w:eastAsia="Times New Roman" w:hAnsi="Times New Roman"/>
          <w:color w:val="222222"/>
          <w:sz w:val="19"/>
          <w:szCs w:val="19"/>
          <w:lang/>
        </w:rPr>
        <w:t xml:space="preserve"> НАРУЏБЕНИЦОМ 19/</w:t>
      </w:r>
      <w:proofErr w:type="gramStart"/>
      <w:r w:rsidR="00DE1F41">
        <w:rPr>
          <w:rFonts w:ascii="Times New Roman" w:eastAsia="Times New Roman" w:hAnsi="Times New Roman"/>
          <w:color w:val="222222"/>
          <w:sz w:val="19"/>
          <w:szCs w:val="19"/>
          <w:lang/>
        </w:rPr>
        <w:t>2021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 -</w:t>
      </w:r>
      <w:proofErr w:type="gramEnd"/>
      <w:r>
        <w:rPr>
          <w:rFonts w:ascii="Times New Roman" w:hAnsi="Times New Roman"/>
          <w:sz w:val="24"/>
        </w:rPr>
        <w:t xml:space="preserve"> А</w:t>
      </w:r>
      <w:r w:rsidR="00884948">
        <w:rPr>
          <w:rFonts w:ascii="Times New Roman" w:hAnsi="Times New Roman"/>
          <w:sz w:val="24"/>
        </w:rPr>
        <w:t>ПАРАТ ЗА ДЕКОНТАМИНАЦИЈУ ВАЗДУХА</w:t>
      </w:r>
    </w:p>
    <w:p w:rsidR="00800463" w:rsidRDefault="00800463" w:rsidP="00800463">
      <w:pPr>
        <w:shd w:val="clear" w:color="auto" w:fill="FFFFFF"/>
        <w:spacing w:after="0" w:line="240" w:lineRule="auto"/>
        <w:ind w:right="225"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</w:p>
    <w:p w:rsidR="00800463" w:rsidRDefault="00800463" w:rsidP="00794B7D">
      <w:pPr>
        <w:shd w:val="clear" w:color="auto" w:fill="FFFFFF"/>
        <w:spacing w:before="120" w:after="120" w:line="240" w:lineRule="auto"/>
        <w:ind w:right="225" w:firstLine="851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>Понуђач _________________________________________________ изјављује под пуном материјалном и кривичном о</w:t>
      </w:r>
      <w:r w:rsidR="00DE1F41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>дговорношћу да испуњава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 xml:space="preserve"> услове</w:t>
      </w:r>
      <w:r w:rsidR="00DE1F41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 xml:space="preserve"> за обављање професионалне делатности</w:t>
      </w:r>
      <w:r w:rsidR="00794B7D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 xml:space="preserve"> утврђене законом из чије области је предмет набавке</w:t>
      </w:r>
      <w:r w:rsidR="00DE1F41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>.</w:t>
      </w:r>
    </w:p>
    <w:p w:rsidR="00800463" w:rsidRDefault="00800463" w:rsidP="00800463">
      <w:pPr>
        <w:ind w:right="2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</w:p>
    <w:p w:rsidR="00794B7D" w:rsidRDefault="00794B7D" w:rsidP="00800463">
      <w:pPr>
        <w:ind w:right="225"/>
        <w:jc w:val="both"/>
        <w:rPr>
          <w:rFonts w:ascii="Arial" w:hAnsi="Arial" w:cs="Arial"/>
          <w:bCs/>
        </w:rPr>
      </w:pPr>
    </w:p>
    <w:p w:rsidR="00794B7D" w:rsidRDefault="00794B7D" w:rsidP="00800463">
      <w:pPr>
        <w:ind w:right="225"/>
        <w:jc w:val="both"/>
        <w:rPr>
          <w:rFonts w:ascii="Arial" w:hAnsi="Arial" w:cs="Arial"/>
          <w:bCs/>
        </w:rPr>
      </w:pPr>
    </w:p>
    <w:p w:rsidR="00794B7D" w:rsidRPr="00794B7D" w:rsidRDefault="00794B7D" w:rsidP="00800463">
      <w:pPr>
        <w:ind w:right="225"/>
        <w:jc w:val="both"/>
        <w:rPr>
          <w:rFonts w:ascii="Arial" w:hAnsi="Arial" w:cs="Arial"/>
          <w:bCs/>
        </w:rPr>
      </w:pPr>
    </w:p>
    <w:p w:rsidR="00800463" w:rsidRDefault="00800463" w:rsidP="00800463">
      <w:pPr>
        <w:pStyle w:val="BodyText3"/>
        <w:spacing w:after="0"/>
        <w:ind w:right="22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5"/>
        <w:gridCol w:w="3097"/>
      </w:tblGrid>
      <w:tr w:rsidR="00800463" w:rsidTr="00615E29">
        <w:tc>
          <w:tcPr>
            <w:tcW w:w="3080" w:type="dxa"/>
            <w:vAlign w:val="center"/>
            <w:hideMark/>
          </w:tcPr>
          <w:p w:rsidR="00800463" w:rsidRDefault="00800463" w:rsidP="00800463">
            <w:pPr>
              <w:pStyle w:val="BodyText2"/>
              <w:spacing w:line="100" w:lineRule="atLeast"/>
              <w:ind w:right="22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ум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065" w:type="dxa"/>
            <w:vAlign w:val="center"/>
            <w:hideMark/>
          </w:tcPr>
          <w:p w:rsidR="00800463" w:rsidRDefault="00800463" w:rsidP="00800463">
            <w:pPr>
              <w:pStyle w:val="BodyText2"/>
              <w:spacing w:line="100" w:lineRule="atLeast"/>
              <w:ind w:right="2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vAlign w:val="center"/>
            <w:hideMark/>
          </w:tcPr>
          <w:p w:rsidR="00800463" w:rsidRDefault="00800463" w:rsidP="00800463">
            <w:pPr>
              <w:pStyle w:val="BodyText2"/>
              <w:spacing w:line="100" w:lineRule="atLeast"/>
              <w:ind w:right="22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тп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нуђача</w:t>
            </w:r>
            <w:proofErr w:type="spellEnd"/>
          </w:p>
        </w:tc>
      </w:tr>
      <w:tr w:rsidR="00800463" w:rsidTr="00615E29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00463" w:rsidRDefault="00800463" w:rsidP="00800463">
            <w:pPr>
              <w:pStyle w:val="BodyText2"/>
              <w:snapToGrid w:val="0"/>
              <w:spacing w:line="100" w:lineRule="atLeast"/>
              <w:ind w:right="225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</w:tcPr>
          <w:p w:rsidR="00800463" w:rsidRDefault="00800463" w:rsidP="00800463">
            <w:pPr>
              <w:pStyle w:val="BodyText2"/>
              <w:snapToGrid w:val="0"/>
              <w:spacing w:line="100" w:lineRule="atLeast"/>
              <w:ind w:right="225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00463" w:rsidRDefault="00800463" w:rsidP="00800463">
            <w:pPr>
              <w:pStyle w:val="BodyText2"/>
              <w:snapToGrid w:val="0"/>
              <w:spacing w:line="100" w:lineRule="atLeast"/>
              <w:ind w:right="225"/>
              <w:jc w:val="both"/>
              <w:rPr>
                <w:rFonts w:ascii="Arial" w:hAnsi="Arial" w:cs="Arial"/>
              </w:rPr>
            </w:pPr>
          </w:p>
        </w:tc>
      </w:tr>
    </w:tbl>
    <w:p w:rsidR="00800463" w:rsidRDefault="00800463" w:rsidP="00800463">
      <w:pPr>
        <w:pStyle w:val="BodyText3"/>
        <w:spacing w:after="0"/>
        <w:ind w:right="225" w:firstLine="227"/>
        <w:jc w:val="both"/>
      </w:pPr>
    </w:p>
    <w:p w:rsidR="009F4B51" w:rsidRDefault="009F4B51" w:rsidP="00800463">
      <w:pPr>
        <w:ind w:left="-360" w:right="225"/>
      </w:pPr>
    </w:p>
    <w:sectPr w:rsidR="009F4B51" w:rsidSect="00902ACA">
      <w:pgSz w:w="12240" w:h="15840"/>
      <w:pgMar w:top="568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ilica 60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EE"/>
    <w:family w:val="auto"/>
    <w:notTrueType/>
    <w:pitch w:val="variable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F6BC292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1">
    <w:nsid w:val="26BC3EAB"/>
    <w:multiLevelType w:val="multilevel"/>
    <w:tmpl w:val="D95C30B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3D3B4B87"/>
    <w:multiLevelType w:val="hybridMultilevel"/>
    <w:tmpl w:val="8CA884C8"/>
    <w:lvl w:ilvl="0" w:tplc="ED2C5EB4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278"/>
    <w:rsid w:val="000135E7"/>
    <w:rsid w:val="00021691"/>
    <w:rsid w:val="00093613"/>
    <w:rsid w:val="00095A32"/>
    <w:rsid w:val="000A01FB"/>
    <w:rsid w:val="000A6B5D"/>
    <w:rsid w:val="000B725A"/>
    <w:rsid w:val="000B7748"/>
    <w:rsid w:val="000E74B3"/>
    <w:rsid w:val="000F3041"/>
    <w:rsid w:val="000F3FF3"/>
    <w:rsid w:val="00101B0F"/>
    <w:rsid w:val="001105E5"/>
    <w:rsid w:val="00125F93"/>
    <w:rsid w:val="00146F38"/>
    <w:rsid w:val="00215E66"/>
    <w:rsid w:val="00227981"/>
    <w:rsid w:val="002540D1"/>
    <w:rsid w:val="00270474"/>
    <w:rsid w:val="002E7372"/>
    <w:rsid w:val="00314856"/>
    <w:rsid w:val="003944D1"/>
    <w:rsid w:val="003B310B"/>
    <w:rsid w:val="003E5278"/>
    <w:rsid w:val="003E7147"/>
    <w:rsid w:val="0043472C"/>
    <w:rsid w:val="00450609"/>
    <w:rsid w:val="00453B6B"/>
    <w:rsid w:val="004646A0"/>
    <w:rsid w:val="00482C15"/>
    <w:rsid w:val="00491B1F"/>
    <w:rsid w:val="00496F09"/>
    <w:rsid w:val="004A43A7"/>
    <w:rsid w:val="004E40EF"/>
    <w:rsid w:val="004E466E"/>
    <w:rsid w:val="00550137"/>
    <w:rsid w:val="00552A9B"/>
    <w:rsid w:val="00565A56"/>
    <w:rsid w:val="00567D3D"/>
    <w:rsid w:val="005A1A09"/>
    <w:rsid w:val="005D3AEA"/>
    <w:rsid w:val="005E05BA"/>
    <w:rsid w:val="006076A4"/>
    <w:rsid w:val="00615FB7"/>
    <w:rsid w:val="00631A9C"/>
    <w:rsid w:val="00635FA8"/>
    <w:rsid w:val="006547D7"/>
    <w:rsid w:val="00692101"/>
    <w:rsid w:val="006A2159"/>
    <w:rsid w:val="006A773B"/>
    <w:rsid w:val="006D4FA6"/>
    <w:rsid w:val="006D5A69"/>
    <w:rsid w:val="00707758"/>
    <w:rsid w:val="007479AB"/>
    <w:rsid w:val="00773B4C"/>
    <w:rsid w:val="007848C9"/>
    <w:rsid w:val="00794B7D"/>
    <w:rsid w:val="007A25D5"/>
    <w:rsid w:val="007B1624"/>
    <w:rsid w:val="007C6AE2"/>
    <w:rsid w:val="007F6659"/>
    <w:rsid w:val="00800463"/>
    <w:rsid w:val="00801298"/>
    <w:rsid w:val="00884948"/>
    <w:rsid w:val="0089094E"/>
    <w:rsid w:val="008F0B33"/>
    <w:rsid w:val="00902ACA"/>
    <w:rsid w:val="00963EC1"/>
    <w:rsid w:val="00972582"/>
    <w:rsid w:val="009B0B74"/>
    <w:rsid w:val="009B12BC"/>
    <w:rsid w:val="009C00D1"/>
    <w:rsid w:val="009E3AC1"/>
    <w:rsid w:val="009F4B51"/>
    <w:rsid w:val="009F5077"/>
    <w:rsid w:val="00A000D3"/>
    <w:rsid w:val="00AA0531"/>
    <w:rsid w:val="00AC51F3"/>
    <w:rsid w:val="00B2711D"/>
    <w:rsid w:val="00B41F09"/>
    <w:rsid w:val="00B4500C"/>
    <w:rsid w:val="00B55991"/>
    <w:rsid w:val="00B617FC"/>
    <w:rsid w:val="00B77AE7"/>
    <w:rsid w:val="00BB0E96"/>
    <w:rsid w:val="00BB22C4"/>
    <w:rsid w:val="00BD77CC"/>
    <w:rsid w:val="00BE28C8"/>
    <w:rsid w:val="00C36E5B"/>
    <w:rsid w:val="00C427F0"/>
    <w:rsid w:val="00C525B9"/>
    <w:rsid w:val="00D352BA"/>
    <w:rsid w:val="00D9355B"/>
    <w:rsid w:val="00DA6A40"/>
    <w:rsid w:val="00DC1B7B"/>
    <w:rsid w:val="00DD0E7D"/>
    <w:rsid w:val="00DD2AC4"/>
    <w:rsid w:val="00DE1F41"/>
    <w:rsid w:val="00DE4437"/>
    <w:rsid w:val="00E124D8"/>
    <w:rsid w:val="00E5592A"/>
    <w:rsid w:val="00E65B27"/>
    <w:rsid w:val="00E77847"/>
    <w:rsid w:val="00E8245E"/>
    <w:rsid w:val="00EA79DA"/>
    <w:rsid w:val="00ED5E83"/>
    <w:rsid w:val="00EE1F69"/>
    <w:rsid w:val="00EF57B6"/>
    <w:rsid w:val="00EF6174"/>
    <w:rsid w:val="00F212EF"/>
    <w:rsid w:val="00F457DC"/>
    <w:rsid w:val="00F5783D"/>
    <w:rsid w:val="00F84215"/>
    <w:rsid w:val="00F9411B"/>
    <w:rsid w:val="00FB74D8"/>
    <w:rsid w:val="00FC1E06"/>
    <w:rsid w:val="00FC2DC9"/>
    <w:rsid w:val="00FC4643"/>
    <w:rsid w:val="00FF1516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E5278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9F4B5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9F4B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9F4B51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9F4B51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C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F3041"/>
  </w:style>
  <w:style w:type="paragraph" w:customStyle="1" w:styleId="m-2481917300896546801gmail-msolistparagraph">
    <w:name w:val="m_-2481917300896546801gmail-msolistparagraph"/>
    <w:basedOn w:val="Normal"/>
    <w:rsid w:val="000F3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643"/>
    <w:pPr>
      <w:spacing w:after="0" w:line="240" w:lineRule="auto"/>
      <w:ind w:left="720"/>
      <w:contextualSpacing/>
      <w:jc w:val="both"/>
    </w:pPr>
    <w:rPr>
      <w:rFonts w:ascii="Humanist777" w:eastAsia="Times New Roman" w:hAnsi="Humanist777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7479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D3FC-A6AC-4D4D-9D32-579D96E9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NABAVKA</cp:lastModifiedBy>
  <cp:revision>64</cp:revision>
  <cp:lastPrinted>2020-10-09T07:39:00Z</cp:lastPrinted>
  <dcterms:created xsi:type="dcterms:W3CDTF">2017-03-01T12:40:00Z</dcterms:created>
  <dcterms:modified xsi:type="dcterms:W3CDTF">2021-06-10T07:29:00Z</dcterms:modified>
</cp:coreProperties>
</file>